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5 декабря 2024 года № 83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>
        <w:tblPrEx/>
        <w:trPr>
          <w:jc w:val="center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соб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ановая дата соб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ктическая дата соб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70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проекта решения Думы Белоярского района «О внесении изменений в решение Думы Белоярского района от 5 декабря 2024 года № 83» в Думу Белояр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9.202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38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смотрение проекта решения Думы Белоярского района «О внесении изменений в решение Думы Белоярского района от 5 декабря 2024 года № 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5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9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25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тие решения Думы Белоярского района «О внесении изменений в решение Думы Белоярского района от 5 декабря 2024 года № 8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409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6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исание решения Думы Белоярского района «О внесении изменений в решение Думы Белоярского района от 5 декабря 2024 года № 8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5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9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845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36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Белоярского района от 5 декабря 2024 год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»</w:t>
            </w:r>
            <w:r/>
            <w:r/>
            <w:r/>
          </w:p>
        </w:tc>
      </w:tr>
    </w:tbl>
    <w:p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4"/>
    <w:link w:val="42"/>
    <w:uiPriority w:val="99"/>
  </w:style>
  <w:style w:type="paragraph" w:styleId="44">
    <w:name w:val="Footer"/>
    <w:basedOn w:val="65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4"/>
    <w:link w:val="44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>
    <w:name w:val="Balloon Text"/>
    <w:basedOn w:val="653"/>
    <w:link w:val="65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8" w:customStyle="1">
    <w:name w:val="Текст выноски Знак"/>
    <w:basedOn w:val="654"/>
    <w:link w:val="657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A964B-EBC3-4859-82DA-5A291B4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NachSvBudPlan</cp:lastModifiedBy>
  <cp:revision>6</cp:revision>
  <dcterms:created xsi:type="dcterms:W3CDTF">2025-04-29T04:17:00Z</dcterms:created>
  <dcterms:modified xsi:type="dcterms:W3CDTF">2025-09-15T04:1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